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D7" w:rsidRPr="00006546" w:rsidRDefault="00006546" w:rsidP="00006546">
      <w:pPr>
        <w:jc w:val="center"/>
        <w:rPr>
          <w:b/>
          <w:sz w:val="32"/>
        </w:rPr>
      </w:pPr>
      <w:bookmarkStart w:id="0" w:name="_GoBack"/>
      <w:bookmarkEnd w:id="0"/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006546">
      <w:pPr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987717" w:rsidP="00006546">
      <w:pPr>
        <w:jc w:val="center"/>
        <w:rPr>
          <w:b/>
          <w:sz w:val="32"/>
        </w:rPr>
      </w:pPr>
      <w:r>
        <w:rPr>
          <w:b/>
          <w:sz w:val="32"/>
        </w:rPr>
        <w:t>Date: January 17, 2017</w:t>
      </w:r>
    </w:p>
    <w:p w:rsidR="00006546" w:rsidRPr="00006546" w:rsidRDefault="00006546" w:rsidP="00006546">
      <w:pPr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8C65D2">
        <w:rPr>
          <w:sz w:val="32"/>
        </w:rPr>
        <w:t xml:space="preserve">, Krissy </w:t>
      </w:r>
      <w:proofErr w:type="spellStart"/>
      <w:r w:rsidR="008C65D2">
        <w:rPr>
          <w:sz w:val="32"/>
        </w:rPr>
        <w:t>Plutchak</w:t>
      </w:r>
      <w:proofErr w:type="spellEnd"/>
      <w:proofErr w:type="gramStart"/>
      <w:r w:rsidR="008C65D2">
        <w:rPr>
          <w:sz w:val="32"/>
        </w:rPr>
        <w:t xml:space="preserve">, </w:t>
      </w:r>
      <w:r w:rsidR="00E557CB">
        <w:rPr>
          <w:sz w:val="32"/>
        </w:rPr>
        <w:t xml:space="preserve"> Ben</w:t>
      </w:r>
      <w:proofErr w:type="gramEnd"/>
      <w:r w:rsidR="00E557CB">
        <w:rPr>
          <w:sz w:val="32"/>
        </w:rPr>
        <w:t xml:space="preserve"> </w:t>
      </w:r>
      <w:proofErr w:type="spellStart"/>
      <w:r w:rsidR="00E557CB">
        <w:rPr>
          <w:sz w:val="32"/>
        </w:rPr>
        <w:t>Naasko</w:t>
      </w:r>
      <w:proofErr w:type="spellEnd"/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>
        <w:rPr>
          <w:sz w:val="32"/>
        </w:rPr>
        <w:t xml:space="preserve">  Denise Saari, James Plutchak, Laura Bigger, Jason Moilanen, Joyce Pyhronen</w:t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</w:t>
      </w:r>
      <w:r w:rsidRPr="00E31050">
        <w:rPr>
          <w:b/>
          <w:sz w:val="32"/>
        </w:rPr>
        <w:t>CALL TO ORDER</w:t>
      </w:r>
      <w:r w:rsidR="00987717">
        <w:rPr>
          <w:sz w:val="32"/>
        </w:rPr>
        <w:t>:6:15</w:t>
      </w:r>
      <w:r w:rsidR="008C65D2">
        <w:rPr>
          <w:sz w:val="32"/>
        </w:rPr>
        <w:t xml:space="preserve"> </w:t>
      </w:r>
      <w:r>
        <w:rPr>
          <w:sz w:val="32"/>
        </w:rPr>
        <w:t>PM</w:t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AGENDA REVIEW:</w:t>
      </w:r>
      <w:r w:rsidR="008514DB">
        <w:rPr>
          <w:sz w:val="32"/>
        </w:rPr>
        <w:t xml:space="preserve">  J </w:t>
      </w:r>
      <w:proofErr w:type="spellStart"/>
      <w:r w:rsidR="008514DB">
        <w:rPr>
          <w:sz w:val="32"/>
        </w:rPr>
        <w:t>Plutchak</w:t>
      </w:r>
      <w:proofErr w:type="spellEnd"/>
      <w:r>
        <w:rPr>
          <w:sz w:val="32"/>
        </w:rPr>
        <w:t xml:space="preserve"> motioned to </w:t>
      </w:r>
      <w:r w:rsidR="00370F4B">
        <w:rPr>
          <w:sz w:val="32"/>
        </w:rPr>
        <w:t>ap</w:t>
      </w:r>
      <w:r w:rsidR="008514DB">
        <w:rPr>
          <w:sz w:val="32"/>
        </w:rPr>
        <w:t xml:space="preserve">prove meeting agenda; J </w:t>
      </w:r>
      <w:proofErr w:type="spellStart"/>
      <w:r w:rsidR="008514DB">
        <w:rPr>
          <w:sz w:val="32"/>
        </w:rPr>
        <w:t>Moilanen</w:t>
      </w:r>
      <w:proofErr w:type="spellEnd"/>
      <w:r>
        <w:rPr>
          <w:sz w:val="32"/>
        </w:rPr>
        <w:t xml:space="preserve"> 2</w:t>
      </w:r>
      <w:r w:rsidRPr="008667EC">
        <w:rPr>
          <w:sz w:val="32"/>
          <w:vertAlign w:val="superscript"/>
        </w:rPr>
        <w:t>nd</w:t>
      </w:r>
      <w:r w:rsidR="008667EC">
        <w:rPr>
          <w:sz w:val="32"/>
        </w:rPr>
        <w:t xml:space="preserve"> </w:t>
      </w:r>
      <w:r>
        <w:rPr>
          <w:sz w:val="32"/>
        </w:rPr>
        <w:t>MC</w:t>
      </w:r>
    </w:p>
    <w:p w:rsidR="00370F4B" w:rsidRPr="008C65D2" w:rsidRDefault="00370F4B" w:rsidP="00370F4B">
      <w:pPr>
        <w:pStyle w:val="ListParagraph"/>
        <w:numPr>
          <w:ilvl w:val="0"/>
          <w:numId w:val="2"/>
        </w:numPr>
        <w:rPr>
          <w:sz w:val="32"/>
        </w:rPr>
      </w:pPr>
      <w:r w:rsidRPr="00370F4B">
        <w:rPr>
          <w:b/>
          <w:sz w:val="32"/>
        </w:rPr>
        <w:t>VISITORS</w:t>
      </w:r>
      <w:r>
        <w:rPr>
          <w:sz w:val="32"/>
        </w:rPr>
        <w:t xml:space="preserve">:  </w:t>
      </w:r>
      <w:r w:rsidR="008514DB">
        <w:rPr>
          <w:sz w:val="32"/>
        </w:rPr>
        <w:t>None to report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257190" w:rsidRDefault="0025719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STAFF MEETING REPORT:</w:t>
      </w:r>
      <w:r w:rsidR="00357349">
        <w:rPr>
          <w:sz w:val="32"/>
        </w:rPr>
        <w:t xml:space="preserve">  </w:t>
      </w:r>
      <w:r w:rsidR="00451EEF">
        <w:rPr>
          <w:sz w:val="32"/>
        </w:rPr>
        <w:tab/>
      </w:r>
      <w:r w:rsidR="007E73B0">
        <w:rPr>
          <w:sz w:val="32"/>
        </w:rPr>
        <w:t xml:space="preserve">The student pick up / drop off area  </w:t>
      </w:r>
      <w:r w:rsidR="00D11AB8">
        <w:rPr>
          <w:sz w:val="32"/>
        </w:rPr>
        <w:t xml:space="preserve"> adjacent to the </w:t>
      </w:r>
      <w:proofErr w:type="spellStart"/>
      <w:r w:rsidR="00D11AB8">
        <w:rPr>
          <w:sz w:val="32"/>
        </w:rPr>
        <w:t>Toivola</w:t>
      </w:r>
      <w:proofErr w:type="spellEnd"/>
      <w:r w:rsidR="00D11AB8">
        <w:rPr>
          <w:sz w:val="32"/>
        </w:rPr>
        <w:t xml:space="preserve"> Post office is getting very difficult for bus driver Mike to safely enter and exit due to snow </w:t>
      </w:r>
      <w:r w:rsidR="004A252E">
        <w:rPr>
          <w:sz w:val="32"/>
        </w:rPr>
        <w:t>banks.  Suggestions on an alternate location if possible had been request</w:t>
      </w:r>
      <w:r w:rsidR="00205165">
        <w:rPr>
          <w:sz w:val="32"/>
        </w:rPr>
        <w:t>ed.  T</w:t>
      </w:r>
      <w:r w:rsidR="004A252E">
        <w:rPr>
          <w:sz w:val="32"/>
        </w:rPr>
        <w:t xml:space="preserve">he board would contact county personnel about </w:t>
      </w:r>
      <w:r w:rsidR="007E73B0">
        <w:rPr>
          <w:sz w:val="32"/>
        </w:rPr>
        <w:t xml:space="preserve">the possibility of </w:t>
      </w:r>
      <w:r w:rsidR="004A252E">
        <w:rPr>
          <w:sz w:val="32"/>
        </w:rPr>
        <w:t xml:space="preserve">removing </w:t>
      </w:r>
      <w:r w:rsidR="007E73B0">
        <w:rPr>
          <w:sz w:val="32"/>
        </w:rPr>
        <w:t>some of the snow in that area</w:t>
      </w:r>
      <w:r w:rsidR="004A252E">
        <w:rPr>
          <w:sz w:val="32"/>
        </w:rPr>
        <w:t>.</w:t>
      </w:r>
    </w:p>
    <w:p w:rsidR="000303AF" w:rsidRPr="00987717" w:rsidRDefault="00257190" w:rsidP="000303AF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</w:p>
    <w:p w:rsidR="00987717" w:rsidRPr="00987717" w:rsidRDefault="00987717" w:rsidP="00987717">
      <w:pPr>
        <w:pStyle w:val="ListParagraph"/>
        <w:rPr>
          <w:sz w:val="32"/>
        </w:rPr>
      </w:pPr>
      <w:r>
        <w:rPr>
          <w:b/>
          <w:sz w:val="32"/>
        </w:rPr>
        <w:t>A.</w:t>
      </w:r>
      <w:r>
        <w:rPr>
          <w:sz w:val="32"/>
        </w:rPr>
        <w:t xml:space="preserve">  The holiday raffle money totaled $802.00.  Thanks to all who donated</w:t>
      </w:r>
    </w:p>
    <w:p w:rsidR="008C65D2" w:rsidRPr="008C65D2" w:rsidRDefault="008C65D2" w:rsidP="008C65D2">
      <w:pPr>
        <w:pStyle w:val="ListParagraph"/>
        <w:rPr>
          <w:sz w:val="32"/>
        </w:rPr>
      </w:pPr>
    </w:p>
    <w:p w:rsidR="00257190" w:rsidRDefault="0025719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PRIOR MINUTES:</w:t>
      </w:r>
      <w:r w:rsidR="00987717">
        <w:rPr>
          <w:sz w:val="32"/>
        </w:rPr>
        <w:t xml:space="preserve">  J </w:t>
      </w:r>
      <w:proofErr w:type="spellStart"/>
      <w:r w:rsidR="00987717">
        <w:rPr>
          <w:sz w:val="32"/>
        </w:rPr>
        <w:t>Plutchak</w:t>
      </w:r>
      <w:proofErr w:type="spellEnd"/>
      <w:r>
        <w:rPr>
          <w:sz w:val="32"/>
        </w:rPr>
        <w:t xml:space="preserve"> motioned to approve prior minutes.</w:t>
      </w:r>
      <w:r w:rsidR="00987717">
        <w:rPr>
          <w:sz w:val="32"/>
        </w:rPr>
        <w:t xml:space="preserve">  L Bigger</w:t>
      </w:r>
      <w:r w:rsidR="000303AF">
        <w:rPr>
          <w:sz w:val="32"/>
        </w:rPr>
        <w:t xml:space="preserve"> </w:t>
      </w:r>
      <w:r>
        <w:rPr>
          <w:sz w:val="32"/>
        </w:rPr>
        <w:t xml:space="preserve"> 2</w:t>
      </w:r>
      <w:r w:rsidRPr="00257190">
        <w:rPr>
          <w:sz w:val="32"/>
          <w:vertAlign w:val="superscript"/>
        </w:rPr>
        <w:t>nd</w:t>
      </w:r>
      <w:r>
        <w:rPr>
          <w:sz w:val="32"/>
        </w:rPr>
        <w:t xml:space="preserve">  MC</w:t>
      </w:r>
    </w:p>
    <w:p w:rsidR="00886F02" w:rsidRDefault="00886F02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lastRenderedPageBreak/>
        <w:t>FINANCIAL REPORT</w:t>
      </w:r>
      <w:r>
        <w:rPr>
          <w:sz w:val="32"/>
        </w:rPr>
        <w:t>:  J Plutchak motioned to app</w:t>
      </w:r>
      <w:r w:rsidR="000303AF">
        <w:rPr>
          <w:sz w:val="32"/>
        </w:rPr>
        <w:t>r</w:t>
      </w:r>
      <w:r w:rsidR="00987717">
        <w:rPr>
          <w:sz w:val="32"/>
        </w:rPr>
        <w:t xml:space="preserve">ove financial report; J </w:t>
      </w:r>
      <w:proofErr w:type="spellStart"/>
      <w:r w:rsidR="00987717">
        <w:rPr>
          <w:sz w:val="32"/>
        </w:rPr>
        <w:t>Pyhronen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987717" w:rsidRDefault="00987717" w:rsidP="00987717">
      <w:pPr>
        <w:pStyle w:val="ListParagraph"/>
        <w:rPr>
          <w:sz w:val="32"/>
        </w:rPr>
      </w:pPr>
      <w:r>
        <w:rPr>
          <w:b/>
          <w:sz w:val="32"/>
        </w:rPr>
        <w:t>A</w:t>
      </w:r>
      <w:r w:rsidRPr="00987717">
        <w:rPr>
          <w:sz w:val="32"/>
        </w:rPr>
        <w:t>.</w:t>
      </w:r>
      <w:r>
        <w:rPr>
          <w:b/>
          <w:sz w:val="32"/>
        </w:rPr>
        <w:t xml:space="preserve">  </w:t>
      </w:r>
      <w:r>
        <w:rPr>
          <w:sz w:val="32"/>
        </w:rPr>
        <w:t xml:space="preserve">CD # 112571 @ Miner’s State Bank up for renewal on 2/21/17. </w:t>
      </w:r>
    </w:p>
    <w:p w:rsidR="00987717" w:rsidRPr="00987717" w:rsidRDefault="00987717" w:rsidP="00987717">
      <w:pPr>
        <w:pStyle w:val="ListParagraph"/>
        <w:rPr>
          <w:sz w:val="32"/>
        </w:rPr>
      </w:pPr>
      <w:r>
        <w:rPr>
          <w:sz w:val="32"/>
        </w:rPr>
        <w:t>The board agreed to have the CD rolled over again.</w:t>
      </w:r>
    </w:p>
    <w:p w:rsidR="00B50C31" w:rsidRDefault="00886F02" w:rsidP="00B50C31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PAYMENT OF BILLS</w:t>
      </w:r>
      <w:r w:rsidR="008514DB">
        <w:rPr>
          <w:sz w:val="32"/>
        </w:rPr>
        <w:t xml:space="preserve">:  J. </w:t>
      </w:r>
      <w:proofErr w:type="spellStart"/>
      <w:r w:rsidR="008514DB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>motioned to appr</w:t>
      </w:r>
      <w:r w:rsidR="000303AF">
        <w:rPr>
          <w:sz w:val="32"/>
        </w:rPr>
        <w:t>ove payme</w:t>
      </w:r>
      <w:r w:rsidR="00987717">
        <w:rPr>
          <w:sz w:val="32"/>
        </w:rPr>
        <w:t xml:space="preserve">nt of bills, J. </w:t>
      </w:r>
      <w:proofErr w:type="spellStart"/>
      <w:r w:rsidR="00987717">
        <w:rPr>
          <w:sz w:val="32"/>
        </w:rPr>
        <w:t>Pyhronen</w:t>
      </w:r>
      <w:proofErr w:type="spellEnd"/>
      <w:r w:rsidR="00987717">
        <w:rPr>
          <w:sz w:val="32"/>
        </w:rPr>
        <w:t xml:space="preserve"> </w:t>
      </w:r>
      <w:r w:rsidR="000303AF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 M</w:t>
      </w:r>
      <w:r w:rsidR="00CB7724">
        <w:rPr>
          <w:sz w:val="32"/>
        </w:rPr>
        <w:t>C</w:t>
      </w:r>
    </w:p>
    <w:p w:rsidR="00B50C31" w:rsidRPr="00B50C31" w:rsidRDefault="00B50C31" w:rsidP="00B50C31">
      <w:pPr>
        <w:pStyle w:val="ListParagraph"/>
        <w:rPr>
          <w:sz w:val="32"/>
        </w:rPr>
      </w:pPr>
    </w:p>
    <w:p w:rsidR="00B50C31" w:rsidRDefault="00B50C31" w:rsidP="00E45379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OLD BUSINESS:</w:t>
      </w:r>
      <w:r w:rsidR="00BE094E">
        <w:rPr>
          <w:sz w:val="32"/>
        </w:rPr>
        <w:t xml:space="preserve"> </w:t>
      </w:r>
    </w:p>
    <w:p w:rsidR="00BE094E" w:rsidRDefault="00CD217B" w:rsidP="000303AF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 xml:space="preserve"> </w:t>
      </w:r>
      <w:r w:rsidR="00987717">
        <w:rPr>
          <w:sz w:val="32"/>
        </w:rPr>
        <w:t xml:space="preserve">The roofs in front and back of the school have been shoveled </w:t>
      </w:r>
    </w:p>
    <w:p w:rsidR="00086343" w:rsidRDefault="00086343" w:rsidP="005659B8">
      <w:pPr>
        <w:pStyle w:val="ListParagraph"/>
        <w:ind w:left="1800"/>
        <w:rPr>
          <w:sz w:val="32"/>
        </w:rPr>
      </w:pPr>
    </w:p>
    <w:p w:rsidR="0032107F" w:rsidRPr="00086343" w:rsidRDefault="005659B8" w:rsidP="00086343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New snow tires were mounted on the school bus over Christmas break</w:t>
      </w:r>
    </w:p>
    <w:p w:rsidR="00E45379" w:rsidRPr="00E45379" w:rsidRDefault="00E45379" w:rsidP="00E45379">
      <w:pPr>
        <w:pStyle w:val="ListParagraph"/>
        <w:rPr>
          <w:sz w:val="32"/>
        </w:rPr>
      </w:pPr>
    </w:p>
    <w:p w:rsidR="00B17D74" w:rsidRDefault="00E45379" w:rsidP="00E3105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NEW BUSINESS:</w:t>
      </w:r>
      <w:r>
        <w:rPr>
          <w:sz w:val="32"/>
        </w:rPr>
        <w:t xml:space="preserve">  </w:t>
      </w:r>
      <w:r w:rsidR="0089577D">
        <w:rPr>
          <w:sz w:val="32"/>
        </w:rPr>
        <w:tab/>
      </w:r>
      <w:r w:rsidR="0089577D">
        <w:rPr>
          <w:sz w:val="32"/>
        </w:rPr>
        <w:tab/>
      </w:r>
      <w:r w:rsidR="0089577D">
        <w:rPr>
          <w:sz w:val="32"/>
        </w:rPr>
        <w:tab/>
      </w:r>
      <w:r w:rsidR="0089577D">
        <w:rPr>
          <w:sz w:val="32"/>
        </w:rPr>
        <w:tab/>
      </w:r>
      <w:r w:rsidR="0089577D">
        <w:rPr>
          <w:sz w:val="32"/>
        </w:rPr>
        <w:tab/>
      </w:r>
      <w:r w:rsidR="0089577D">
        <w:rPr>
          <w:sz w:val="32"/>
        </w:rPr>
        <w:tab/>
      </w:r>
      <w:r w:rsidR="0089577D">
        <w:rPr>
          <w:sz w:val="32"/>
        </w:rPr>
        <w:tab/>
      </w:r>
      <w:r w:rsidR="0089577D">
        <w:rPr>
          <w:sz w:val="32"/>
        </w:rPr>
        <w:tab/>
      </w:r>
      <w:r w:rsidR="0009128A">
        <w:rPr>
          <w:sz w:val="32"/>
        </w:rPr>
        <w:tab/>
      </w:r>
      <w:r w:rsidR="00CD217B">
        <w:rPr>
          <w:sz w:val="32"/>
        </w:rPr>
        <w:t>A</w:t>
      </w:r>
      <w:r w:rsidR="0032107F">
        <w:rPr>
          <w:sz w:val="32"/>
        </w:rPr>
        <w:t xml:space="preserve">. </w:t>
      </w:r>
      <w:r w:rsidR="00086343">
        <w:rPr>
          <w:sz w:val="32"/>
        </w:rPr>
        <w:t xml:space="preserve"> </w:t>
      </w:r>
      <w:r w:rsidR="00086343">
        <w:rPr>
          <w:sz w:val="32"/>
        </w:rPr>
        <w:tab/>
      </w:r>
      <w:proofErr w:type="gramStart"/>
      <w:r w:rsidR="00AD6CE4">
        <w:rPr>
          <w:sz w:val="32"/>
        </w:rPr>
        <w:t>The</w:t>
      </w:r>
      <w:proofErr w:type="gramEnd"/>
      <w:r w:rsidR="00AD6CE4">
        <w:rPr>
          <w:sz w:val="32"/>
        </w:rPr>
        <w:t xml:space="preserve"> </w:t>
      </w:r>
      <w:r w:rsidR="005659B8">
        <w:rPr>
          <w:sz w:val="32"/>
        </w:rPr>
        <w:t xml:space="preserve">board </w:t>
      </w:r>
      <w:r w:rsidR="00194FDC">
        <w:rPr>
          <w:sz w:val="32"/>
        </w:rPr>
        <w:t xml:space="preserve">was formally informed of the withdrawal of </w:t>
      </w:r>
      <w:r w:rsidR="00194FDC">
        <w:rPr>
          <w:sz w:val="32"/>
        </w:rPr>
        <w:tab/>
      </w:r>
      <w:r w:rsidR="00194FDC">
        <w:rPr>
          <w:sz w:val="32"/>
        </w:rPr>
        <w:tab/>
      </w:r>
      <w:r w:rsidR="00194FDC">
        <w:rPr>
          <w:sz w:val="32"/>
        </w:rPr>
        <w:tab/>
        <w:t xml:space="preserve">two students from Elm River Township School.  </w:t>
      </w:r>
    </w:p>
    <w:p w:rsidR="00B17D74" w:rsidRDefault="00B17D74" w:rsidP="00B17D74">
      <w:pPr>
        <w:pStyle w:val="ListParagraph"/>
        <w:rPr>
          <w:sz w:val="32"/>
        </w:rPr>
      </w:pPr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DB4257" w:rsidRPr="00B17D74">
        <w:rPr>
          <w:b/>
          <w:sz w:val="32"/>
        </w:rPr>
        <w:t xml:space="preserve">  </w:t>
      </w:r>
      <w:r w:rsidR="00194FDC" w:rsidRPr="00B17D74">
        <w:rPr>
          <w:b/>
          <w:sz w:val="32"/>
        </w:rPr>
        <w:t xml:space="preserve">February 21 </w:t>
      </w:r>
      <w:r w:rsidR="00086343" w:rsidRPr="00B17D74">
        <w:rPr>
          <w:b/>
          <w:sz w:val="32"/>
        </w:rPr>
        <w:t xml:space="preserve"> 6PM</w:t>
      </w:r>
    </w:p>
    <w:p w:rsidR="00E31050" w:rsidRP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 </w:t>
      </w:r>
      <w:r w:rsidR="00E509B3" w:rsidRPr="00B17D74">
        <w:rPr>
          <w:b/>
          <w:sz w:val="32"/>
        </w:rPr>
        <w:t>ADJOURNMENT:</w:t>
      </w:r>
      <w:r w:rsidR="00086343" w:rsidRPr="00B17D74">
        <w:rPr>
          <w:b/>
          <w:sz w:val="32"/>
        </w:rPr>
        <w:t xml:space="preserve">  7:1</w:t>
      </w:r>
      <w:r w:rsidR="00194FDC" w:rsidRPr="00B17D74">
        <w:rPr>
          <w:b/>
          <w:sz w:val="32"/>
        </w:rPr>
        <w:t>5</w:t>
      </w:r>
      <w:r w:rsidR="00E509B3" w:rsidRPr="00B17D74">
        <w:rPr>
          <w:b/>
          <w:sz w:val="32"/>
        </w:rPr>
        <w:t xml:space="preserve"> PM</w:t>
      </w:r>
      <w:r w:rsidR="00086343" w:rsidRPr="00B17D74">
        <w:rPr>
          <w:sz w:val="32"/>
        </w:rPr>
        <w:t xml:space="preserve">  Jim </w:t>
      </w:r>
      <w:proofErr w:type="spellStart"/>
      <w:r w:rsidR="00086343" w:rsidRPr="00B17D74">
        <w:rPr>
          <w:sz w:val="32"/>
        </w:rPr>
        <w:t>Plutchak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 adjourn; L Bigger</w:t>
      </w:r>
      <w:r w:rsidR="00E509B3" w:rsidRPr="00B17D74">
        <w:rPr>
          <w:sz w:val="32"/>
        </w:rPr>
        <w:t xml:space="preserve"> 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46"/>
    <w:rsid w:val="00006546"/>
    <w:rsid w:val="000303AF"/>
    <w:rsid w:val="000751EB"/>
    <w:rsid w:val="00086343"/>
    <w:rsid w:val="0009128A"/>
    <w:rsid w:val="000929E6"/>
    <w:rsid w:val="00103EF8"/>
    <w:rsid w:val="001124FD"/>
    <w:rsid w:val="00182DD7"/>
    <w:rsid w:val="00194FDC"/>
    <w:rsid w:val="001A087F"/>
    <w:rsid w:val="001A5BC3"/>
    <w:rsid w:val="001B2AFA"/>
    <w:rsid w:val="001B670B"/>
    <w:rsid w:val="001C6B7E"/>
    <w:rsid w:val="001D29CE"/>
    <w:rsid w:val="001F5021"/>
    <w:rsid w:val="001F6B9D"/>
    <w:rsid w:val="00205165"/>
    <w:rsid w:val="0021655F"/>
    <w:rsid w:val="002472FA"/>
    <w:rsid w:val="0025521F"/>
    <w:rsid w:val="00257190"/>
    <w:rsid w:val="0032107F"/>
    <w:rsid w:val="00357349"/>
    <w:rsid w:val="00370F4B"/>
    <w:rsid w:val="003A205F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359F8"/>
    <w:rsid w:val="00555432"/>
    <w:rsid w:val="005659B8"/>
    <w:rsid w:val="00592C2D"/>
    <w:rsid w:val="005A33EE"/>
    <w:rsid w:val="005D6502"/>
    <w:rsid w:val="00610B6C"/>
    <w:rsid w:val="006422FC"/>
    <w:rsid w:val="006A1012"/>
    <w:rsid w:val="006C62A1"/>
    <w:rsid w:val="00704968"/>
    <w:rsid w:val="00710578"/>
    <w:rsid w:val="0073324D"/>
    <w:rsid w:val="00734CB6"/>
    <w:rsid w:val="00755803"/>
    <w:rsid w:val="007E73B0"/>
    <w:rsid w:val="00802660"/>
    <w:rsid w:val="008514DB"/>
    <w:rsid w:val="008667EC"/>
    <w:rsid w:val="00886F02"/>
    <w:rsid w:val="0089577D"/>
    <w:rsid w:val="008C65D2"/>
    <w:rsid w:val="008F0DD1"/>
    <w:rsid w:val="009279C4"/>
    <w:rsid w:val="00936511"/>
    <w:rsid w:val="00987717"/>
    <w:rsid w:val="009B73BC"/>
    <w:rsid w:val="009F5513"/>
    <w:rsid w:val="009F5CB8"/>
    <w:rsid w:val="00A23C19"/>
    <w:rsid w:val="00A244BA"/>
    <w:rsid w:val="00AD6CE4"/>
    <w:rsid w:val="00B17D74"/>
    <w:rsid w:val="00B50C31"/>
    <w:rsid w:val="00B60FD0"/>
    <w:rsid w:val="00B85012"/>
    <w:rsid w:val="00BB447F"/>
    <w:rsid w:val="00BE094E"/>
    <w:rsid w:val="00C14C53"/>
    <w:rsid w:val="00CB4227"/>
    <w:rsid w:val="00CB7724"/>
    <w:rsid w:val="00CD217B"/>
    <w:rsid w:val="00CF1811"/>
    <w:rsid w:val="00D0537E"/>
    <w:rsid w:val="00D11AB8"/>
    <w:rsid w:val="00D466EA"/>
    <w:rsid w:val="00DB163E"/>
    <w:rsid w:val="00DB4257"/>
    <w:rsid w:val="00DE1AD0"/>
    <w:rsid w:val="00E31050"/>
    <w:rsid w:val="00E45379"/>
    <w:rsid w:val="00E509B3"/>
    <w:rsid w:val="00E557CB"/>
    <w:rsid w:val="00E86054"/>
    <w:rsid w:val="00EA7DEC"/>
    <w:rsid w:val="00EE2DE4"/>
    <w:rsid w:val="00EE405B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C22234-DDAB-405D-AD34-6BB224F8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DD7"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C869-5624-428B-BA74-7E6E7FCE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yle Timmerman</cp:lastModifiedBy>
  <cp:revision>12</cp:revision>
  <dcterms:created xsi:type="dcterms:W3CDTF">2017-01-13T00:24:00Z</dcterms:created>
  <dcterms:modified xsi:type="dcterms:W3CDTF">2017-08-15T13:33:00Z</dcterms:modified>
</cp:coreProperties>
</file>